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56630" w14:textId="3CE60880" w:rsidR="00605484" w:rsidRDefault="00086D47" w:rsidP="002C6663">
      <w:pPr>
        <w:ind w:right="93"/>
        <w:rPr>
          <w:rFonts w:hint="eastAs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389C2" wp14:editId="40920567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400050" cy="364490"/>
                <wp:effectExtent l="6985" t="8890" r="12065" b="7620"/>
                <wp:wrapNone/>
                <wp:docPr id="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64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EA1A1A" id="Oval 1" o:spid="_x0000_s1026" style="position:absolute;left:0;text-align:left;margin-left:199.5pt;margin-top:0;width:31.5pt;height:2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" filled="f">
                <v:textbox inset="5.85pt,.7pt,5.85pt,.7pt"/>
              </v:oval>
            </w:pict>
          </mc:Fallback>
        </mc:AlternateContent>
      </w:r>
      <w:r w:rsidR="002C6663">
        <w:rPr>
          <w:rFonts w:hint="eastAsia"/>
        </w:rPr>
        <w:t xml:space="preserve">　　　</w:t>
      </w:r>
      <w:r w:rsidR="00605484">
        <w:rPr>
          <w:rFonts w:hint="eastAsia"/>
        </w:rPr>
        <w:t>移動支援サービス提供実績記録票</w:t>
      </w:r>
      <w:r w:rsidR="006447CC">
        <w:rPr>
          <w:rFonts w:hint="eastAsia"/>
        </w:rPr>
        <w:t>（身障・知的・児童・精神）</w:t>
      </w:r>
      <w:r w:rsidR="00605484">
        <w:rPr>
          <w:rFonts w:hint="eastAsia"/>
          <w:sz w:val="18"/>
        </w:rPr>
        <w:t xml:space="preserve">　</w:t>
      </w:r>
      <w:r w:rsidR="002C6663">
        <w:rPr>
          <w:rFonts w:hint="eastAsia"/>
          <w:sz w:val="18"/>
        </w:rPr>
        <w:t xml:space="preserve">　　　　　　　　　　</w:t>
      </w:r>
      <w:r w:rsidR="009409F8">
        <w:rPr>
          <w:rFonts w:hint="eastAsia"/>
          <w:sz w:val="18"/>
        </w:rPr>
        <w:t xml:space="preserve">　　</w:t>
      </w:r>
      <w:r w:rsidR="00605484">
        <w:rPr>
          <w:rFonts w:hint="eastAsia"/>
          <w:sz w:val="18"/>
        </w:rPr>
        <w:t xml:space="preserve">　</w:t>
      </w:r>
      <w:r w:rsidR="006F1994">
        <w:rPr>
          <w:rFonts w:hint="eastAsia"/>
          <w:bdr w:val="single" w:sz="4" w:space="0" w:color="auto"/>
        </w:rPr>
        <w:t>○○</w:t>
      </w:r>
      <w:r w:rsidR="00605484">
        <w:rPr>
          <w:rFonts w:hint="eastAsia"/>
          <w:bdr w:val="single" w:sz="4" w:space="0" w:color="auto"/>
        </w:rPr>
        <w:t>年</w:t>
      </w:r>
      <w:r w:rsidR="006214E1">
        <w:rPr>
          <w:rFonts w:hint="eastAsia"/>
          <w:bdr w:val="single" w:sz="4" w:space="0" w:color="auto"/>
        </w:rPr>
        <w:t>○○</w:t>
      </w:r>
      <w:r w:rsidR="00605484">
        <w:rPr>
          <w:rFonts w:hint="eastAsia"/>
          <w:bdr w:val="single" w:sz="4" w:space="0" w:color="auto"/>
        </w:rPr>
        <w:t>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63"/>
        <w:gridCol w:w="364"/>
        <w:gridCol w:w="364"/>
        <w:gridCol w:w="364"/>
        <w:gridCol w:w="364"/>
        <w:gridCol w:w="363"/>
        <w:gridCol w:w="364"/>
        <w:gridCol w:w="364"/>
        <w:gridCol w:w="364"/>
        <w:gridCol w:w="364"/>
        <w:gridCol w:w="1566"/>
        <w:gridCol w:w="3610"/>
      </w:tblGrid>
      <w:tr w:rsidR="00FD097C" w14:paraId="7A14E92A" w14:textId="77777777" w:rsidTr="00086D47">
        <w:trPr>
          <w:cantSplit/>
          <w:trHeight w:val="579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8E044D" w14:textId="77777777" w:rsidR="000146C7" w:rsidRDefault="000146C7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受給者番号</w:t>
            </w:r>
          </w:p>
        </w:tc>
        <w:tc>
          <w:tcPr>
            <w:tcW w:w="366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6C47AEAC" w14:textId="77777777" w:rsidR="000146C7" w:rsidRPr="000146C7" w:rsidRDefault="000146C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504FF3D" w14:textId="77777777" w:rsidR="000146C7" w:rsidRPr="000146C7" w:rsidRDefault="000146C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BC07949" w14:textId="77777777" w:rsidR="000146C7" w:rsidRPr="000146C7" w:rsidRDefault="000146C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1F9D337" w14:textId="77777777" w:rsidR="000146C7" w:rsidRPr="000146C7" w:rsidRDefault="000146C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828BBD3" w14:textId="77777777" w:rsidR="000146C7" w:rsidRPr="000146C7" w:rsidRDefault="000146C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DBA5523" w14:textId="77777777" w:rsidR="000146C7" w:rsidRPr="000146C7" w:rsidRDefault="000146C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060DE22" w14:textId="77777777" w:rsidR="000146C7" w:rsidRPr="000146C7" w:rsidRDefault="000146C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F367D97" w14:textId="77777777" w:rsidR="000146C7" w:rsidRPr="000146C7" w:rsidRDefault="000146C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87CEF63" w14:textId="77777777" w:rsidR="000146C7" w:rsidRPr="000146C7" w:rsidRDefault="000146C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0BF8613D" w14:textId="77777777" w:rsidR="000146C7" w:rsidRPr="000146C7" w:rsidRDefault="000146C7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588" w:type="dxa"/>
            <w:vMerge w:val="restart"/>
            <w:tcBorders>
              <w:top w:val="single" w:sz="8" w:space="0" w:color="auto"/>
            </w:tcBorders>
            <w:vAlign w:val="center"/>
          </w:tcPr>
          <w:p w14:paraId="52B72472" w14:textId="77777777" w:rsidR="000146C7" w:rsidRDefault="000146C7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事業者及び</w:t>
            </w:r>
          </w:p>
          <w:p w14:paraId="56FE0799" w14:textId="77777777" w:rsidR="000146C7" w:rsidRDefault="000146C7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その事業所</w:t>
            </w:r>
          </w:p>
        </w:tc>
        <w:tc>
          <w:tcPr>
            <w:tcW w:w="366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765EC8" w14:textId="77777777" w:rsidR="000146C7" w:rsidRDefault="000146C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＜住所＞○○○○○○○○</w:t>
            </w:r>
          </w:p>
          <w:p w14:paraId="5A1F1591" w14:textId="77777777" w:rsidR="000146C7" w:rsidRDefault="000146C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＜事業所名＞○○○○○○○○</w:t>
            </w:r>
          </w:p>
          <w:p w14:paraId="758B3FA1" w14:textId="77777777" w:rsidR="000146C7" w:rsidRPr="00DC406A" w:rsidRDefault="000146C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＜代 表 者＞○○　○○</w:t>
            </w:r>
          </w:p>
        </w:tc>
      </w:tr>
      <w:tr w:rsidR="00FD097C" w14:paraId="3158FE90" w14:textId="77777777">
        <w:trPr>
          <w:cantSplit/>
          <w:trHeight w:val="576"/>
        </w:trPr>
        <w:tc>
          <w:tcPr>
            <w:tcW w:w="1575" w:type="dxa"/>
            <w:tcBorders>
              <w:left w:val="single" w:sz="8" w:space="0" w:color="auto"/>
            </w:tcBorders>
            <w:vAlign w:val="center"/>
          </w:tcPr>
          <w:p w14:paraId="0F41DCD5" w14:textId="77777777" w:rsidR="00605484" w:rsidRDefault="00605484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対象者氏名</w:t>
            </w:r>
          </w:p>
        </w:tc>
        <w:tc>
          <w:tcPr>
            <w:tcW w:w="3668" w:type="dxa"/>
            <w:gridSpan w:val="10"/>
            <w:vAlign w:val="center"/>
          </w:tcPr>
          <w:p w14:paraId="6CC1927F" w14:textId="77777777" w:rsidR="00605484" w:rsidRDefault="00DC406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○○　○○</w:t>
            </w:r>
          </w:p>
        </w:tc>
        <w:tc>
          <w:tcPr>
            <w:tcW w:w="1588" w:type="dxa"/>
            <w:vMerge/>
          </w:tcPr>
          <w:p w14:paraId="591DF80A" w14:textId="77777777" w:rsidR="00605484" w:rsidRDefault="00605484">
            <w:pPr>
              <w:rPr>
                <w:rFonts w:hint="eastAsia"/>
                <w:sz w:val="18"/>
              </w:rPr>
            </w:pPr>
          </w:p>
        </w:tc>
        <w:tc>
          <w:tcPr>
            <w:tcW w:w="3669" w:type="dxa"/>
            <w:vMerge/>
            <w:tcBorders>
              <w:right w:val="single" w:sz="8" w:space="0" w:color="auto"/>
            </w:tcBorders>
            <w:vAlign w:val="center"/>
          </w:tcPr>
          <w:p w14:paraId="6DC172AB" w14:textId="77777777" w:rsidR="00605484" w:rsidRDefault="00605484">
            <w:pPr>
              <w:rPr>
                <w:rFonts w:hint="eastAsia"/>
                <w:sz w:val="18"/>
              </w:rPr>
            </w:pPr>
          </w:p>
        </w:tc>
      </w:tr>
      <w:tr w:rsidR="00FD097C" w14:paraId="6F8CA05C" w14:textId="77777777">
        <w:trPr>
          <w:cantSplit/>
          <w:trHeight w:val="576"/>
        </w:trPr>
        <w:tc>
          <w:tcPr>
            <w:tcW w:w="15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2A9847" w14:textId="77777777" w:rsidR="00605484" w:rsidRDefault="00605484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利用者負担</w:t>
            </w:r>
          </w:p>
          <w:p w14:paraId="0320BDF4" w14:textId="77777777" w:rsidR="00605484" w:rsidRDefault="00605484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上限月額</w:t>
            </w:r>
          </w:p>
        </w:tc>
        <w:tc>
          <w:tcPr>
            <w:tcW w:w="3668" w:type="dxa"/>
            <w:gridSpan w:val="10"/>
            <w:tcBorders>
              <w:bottom w:val="single" w:sz="8" w:space="0" w:color="auto"/>
            </w:tcBorders>
            <w:vAlign w:val="center"/>
          </w:tcPr>
          <w:p w14:paraId="1A23EB2C" w14:textId="77777777" w:rsidR="00605484" w:rsidRDefault="00EF203D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４，０００</w:t>
            </w:r>
            <w:r w:rsidR="00605484">
              <w:rPr>
                <w:rFonts w:hint="eastAsia"/>
                <w:sz w:val="18"/>
              </w:rPr>
              <w:t>円/月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vAlign w:val="center"/>
          </w:tcPr>
          <w:p w14:paraId="6F01ACEF" w14:textId="77777777" w:rsidR="00605484" w:rsidRDefault="00605484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契約支給量</w:t>
            </w:r>
          </w:p>
        </w:tc>
        <w:tc>
          <w:tcPr>
            <w:tcW w:w="36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543547" w14:textId="77777777" w:rsidR="00605484" w:rsidRDefault="00DC406A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="00EF203D">
              <w:rPr>
                <w:rFonts w:hint="eastAsia"/>
                <w:sz w:val="18"/>
              </w:rPr>
              <w:t>０</w:t>
            </w:r>
            <w:r w:rsidR="00605484">
              <w:rPr>
                <w:rFonts w:hint="eastAsia"/>
                <w:sz w:val="18"/>
              </w:rPr>
              <w:t>時間/月</w:t>
            </w:r>
          </w:p>
        </w:tc>
      </w:tr>
    </w:tbl>
    <w:p w14:paraId="00F0D2C6" w14:textId="77777777" w:rsidR="00605484" w:rsidRDefault="00605484">
      <w:pPr>
        <w:rPr>
          <w:rFonts w:hint="eastAsia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24"/>
        <w:gridCol w:w="2369"/>
        <w:gridCol w:w="1231"/>
        <w:gridCol w:w="1232"/>
        <w:gridCol w:w="1124"/>
        <w:gridCol w:w="1122"/>
        <w:gridCol w:w="1118"/>
        <w:gridCol w:w="1124"/>
      </w:tblGrid>
      <w:tr w:rsidR="00DE3236" w14:paraId="262865D2" w14:textId="77777777" w:rsidTr="00CA592D">
        <w:trPr>
          <w:cantSplit/>
          <w:trHeight w:val="345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31D2B864" w14:textId="77777777" w:rsidR="00DE3236" w:rsidRDefault="00DE3236">
            <w:pPr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日付</w:t>
            </w:r>
          </w:p>
        </w:tc>
        <w:tc>
          <w:tcPr>
            <w:tcW w:w="524" w:type="dxa"/>
            <w:vMerge w:val="restart"/>
            <w:tcBorders>
              <w:top w:val="single" w:sz="8" w:space="0" w:color="auto"/>
            </w:tcBorders>
            <w:textDirection w:val="tbRlV"/>
          </w:tcPr>
          <w:p w14:paraId="7BF8B296" w14:textId="77777777" w:rsidR="00DE3236" w:rsidRDefault="00DE3236">
            <w:pPr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曜日</w:t>
            </w:r>
          </w:p>
        </w:tc>
        <w:tc>
          <w:tcPr>
            <w:tcW w:w="2369" w:type="dxa"/>
            <w:vMerge w:val="restart"/>
            <w:tcBorders>
              <w:top w:val="single" w:sz="8" w:space="0" w:color="auto"/>
            </w:tcBorders>
            <w:vAlign w:val="center"/>
          </w:tcPr>
          <w:p w14:paraId="0EE81D2B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サービス内容</w:t>
            </w:r>
          </w:p>
        </w:tc>
        <w:tc>
          <w:tcPr>
            <w:tcW w:w="2463" w:type="dxa"/>
            <w:gridSpan w:val="2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9B3AF71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サービス提供時間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D5E846C" w14:textId="77777777" w:rsidR="00DE3236" w:rsidRDefault="00DE3236" w:rsidP="00DE323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算定時間数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2E0B2589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利用者</w:t>
            </w:r>
          </w:p>
          <w:p w14:paraId="7CABCDCF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負担額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</w:tcBorders>
            <w:vAlign w:val="center"/>
          </w:tcPr>
          <w:p w14:paraId="6603849E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commentRangeStart w:id="0"/>
            <w:r>
              <w:rPr>
                <w:rFonts w:hint="eastAsia"/>
                <w:sz w:val="18"/>
              </w:rPr>
              <w:t>サービス</w:t>
            </w:r>
          </w:p>
          <w:p w14:paraId="30039C82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提供者欄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597EB6A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利用者</w:t>
            </w:r>
          </w:p>
          <w:p w14:paraId="002F003A" w14:textId="77777777" w:rsidR="00DE3236" w:rsidRDefault="00DE3236" w:rsidP="00FD097C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確認欄</w:t>
            </w:r>
            <w:commentRangeEnd w:id="0"/>
            <w:r>
              <w:rPr>
                <w:rStyle w:val="a7"/>
              </w:rPr>
              <w:commentReference w:id="0"/>
            </w:r>
          </w:p>
        </w:tc>
      </w:tr>
      <w:tr w:rsidR="00DE3236" w14:paraId="17FFC823" w14:textId="77777777" w:rsidTr="00CA592D">
        <w:trPr>
          <w:cantSplit/>
          <w:trHeight w:val="345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6D6FE55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  <w:vMerge/>
            <w:tcBorders>
              <w:bottom w:val="single" w:sz="8" w:space="0" w:color="auto"/>
            </w:tcBorders>
          </w:tcPr>
          <w:p w14:paraId="30E7F153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  <w:vMerge/>
            <w:tcBorders>
              <w:bottom w:val="single" w:sz="8" w:space="0" w:color="auto"/>
            </w:tcBorders>
          </w:tcPr>
          <w:p w14:paraId="4D21CD1A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center"/>
          </w:tcPr>
          <w:p w14:paraId="24C63105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間</w:t>
            </w:r>
          </w:p>
        </w:tc>
        <w:tc>
          <w:tcPr>
            <w:tcW w:w="1232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625346BC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終了時間</w:t>
            </w:r>
          </w:p>
        </w:tc>
        <w:tc>
          <w:tcPr>
            <w:tcW w:w="1124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2FCD83CC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7A45F95B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</w:tcBorders>
          </w:tcPr>
          <w:p w14:paraId="697C0680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61252D0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44C3A3C4" w14:textId="77777777" w:rsidTr="00CA592D">
        <w:trPr>
          <w:trHeight w:val="36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</w:tcBorders>
          </w:tcPr>
          <w:p w14:paraId="4AADA0A2" w14:textId="77777777" w:rsidR="00DE3236" w:rsidRDefault="00DE323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524" w:type="dxa"/>
            <w:tcBorders>
              <w:top w:val="single" w:sz="8" w:space="0" w:color="auto"/>
            </w:tcBorders>
          </w:tcPr>
          <w:p w14:paraId="01F8505B" w14:textId="77777777" w:rsidR="00DE3236" w:rsidRDefault="00DE323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369" w:type="dxa"/>
            <w:tcBorders>
              <w:top w:val="single" w:sz="8" w:space="0" w:color="auto"/>
            </w:tcBorders>
          </w:tcPr>
          <w:p w14:paraId="2E2F5CF2" w14:textId="77777777" w:rsidR="00DE3236" w:rsidRDefault="00DE323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買い物</w:t>
            </w:r>
          </w:p>
        </w:tc>
        <w:tc>
          <w:tcPr>
            <w:tcW w:w="1231" w:type="dxa"/>
            <w:tcBorders>
              <w:top w:val="single" w:sz="8" w:space="0" w:color="auto"/>
            </w:tcBorders>
            <w:vAlign w:val="center"/>
          </w:tcPr>
          <w:p w14:paraId="6A0D77FF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０：００</w:t>
            </w:r>
          </w:p>
        </w:tc>
        <w:tc>
          <w:tcPr>
            <w:tcW w:w="123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21C15871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３：００</w:t>
            </w:r>
          </w:p>
        </w:tc>
        <w:tc>
          <w:tcPr>
            <w:tcW w:w="1124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6AA29F" w14:textId="77777777" w:rsidR="00DE3236" w:rsidRDefault="00DE323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３</w:t>
            </w:r>
          </w:p>
        </w:tc>
        <w:tc>
          <w:tcPr>
            <w:tcW w:w="1122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42ED70BF" w14:textId="77777777" w:rsidR="00DE3236" w:rsidRDefault="00DE3236" w:rsidP="00DC406A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,２００</w:t>
            </w:r>
          </w:p>
        </w:tc>
        <w:tc>
          <w:tcPr>
            <w:tcW w:w="1118" w:type="dxa"/>
            <w:tcBorders>
              <w:top w:val="single" w:sz="8" w:space="0" w:color="auto"/>
            </w:tcBorders>
            <w:vAlign w:val="center"/>
          </w:tcPr>
          <w:p w14:paraId="2A0B3810" w14:textId="77777777" w:rsidR="00DE3236" w:rsidRDefault="00DE3236" w:rsidP="00DC406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㊞　㊞</w:t>
            </w:r>
          </w:p>
        </w:tc>
        <w:tc>
          <w:tcPr>
            <w:tcW w:w="11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728E24" w14:textId="77777777" w:rsidR="00DE3236" w:rsidRDefault="00DE3236" w:rsidP="00DC406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㊞</w:t>
            </w:r>
          </w:p>
        </w:tc>
      </w:tr>
      <w:tr w:rsidR="00DE3236" w14:paraId="69049C58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206E61E2" w14:textId="77777777" w:rsidR="00DE3236" w:rsidRDefault="00DE323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８</w:t>
            </w:r>
          </w:p>
        </w:tc>
        <w:tc>
          <w:tcPr>
            <w:tcW w:w="524" w:type="dxa"/>
          </w:tcPr>
          <w:p w14:paraId="45ADE01C" w14:textId="77777777" w:rsidR="00DE3236" w:rsidRDefault="00DE323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369" w:type="dxa"/>
          </w:tcPr>
          <w:p w14:paraId="3A7B772D" w14:textId="77777777" w:rsidR="00DE3236" w:rsidRDefault="00DE323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遊園地</w:t>
            </w:r>
          </w:p>
        </w:tc>
        <w:tc>
          <w:tcPr>
            <w:tcW w:w="1231" w:type="dxa"/>
            <w:vAlign w:val="center"/>
          </w:tcPr>
          <w:p w14:paraId="2D97CD7E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０：００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33B333F0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５：００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CDC5DDE" w14:textId="77777777" w:rsidR="00DE3236" w:rsidRDefault="00DE323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５</w:t>
            </w: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2D0A0C21" w14:textId="77777777" w:rsidR="00DE3236" w:rsidRDefault="00DE3236" w:rsidP="00DC406A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,０００</w:t>
            </w:r>
          </w:p>
        </w:tc>
        <w:tc>
          <w:tcPr>
            <w:tcW w:w="1118" w:type="dxa"/>
            <w:vAlign w:val="center"/>
          </w:tcPr>
          <w:p w14:paraId="758018D7" w14:textId="77777777" w:rsidR="00DE3236" w:rsidRDefault="00DE3236" w:rsidP="00DC406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○○　○○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4E45DB8D" w14:textId="77777777" w:rsidR="00DE3236" w:rsidRDefault="00DE3236" w:rsidP="00DC406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○○</w:t>
            </w:r>
          </w:p>
        </w:tc>
      </w:tr>
      <w:tr w:rsidR="00DE3236" w14:paraId="3E5407B6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70EEB9ED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115FB0C3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1F0CDF77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4BE59BAA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4291B4E1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D4F9B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077C1954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3EE46224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5A95C283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48DDEE8C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38B8AF14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20216391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3BF56839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50AC3589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798EB902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5C85AC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3F8112BE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55B8D538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2ED8A926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7671E17D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05153F3D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1B27BA7D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5E2A1125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0EE09A14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59839861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799409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5B30EC18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7EDE31DA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2D2B6FEF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68B8150D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09E4650F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1A05B29D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67A1F36B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4B044D87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7F1EFEF8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28628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1F57FD28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0D97988A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0BC391AB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1EBC7802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790C7BF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6EFBE627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50B94E18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6FF5C628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42BFEBC2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C45BCC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230297A6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35807C6B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1D31E8CB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23AD7D77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3F54AA69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2E1A5523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4340F52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2E08F5E4" w14:textId="6F0B9DBD" w:rsidR="00DE3236" w:rsidRDefault="00086D47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B89E36" wp14:editId="0CBDF92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0170</wp:posOffset>
                      </wp:positionV>
                      <wp:extent cx="2063750" cy="747395"/>
                      <wp:effectExtent l="12065" t="11430" r="10160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0" cy="7473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05EAC" w14:textId="77777777" w:rsidR="00DE3236" w:rsidRDefault="00DE323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30ECD589" w14:textId="77777777" w:rsidR="00DE3236" w:rsidRPr="00B5453F" w:rsidRDefault="00DE3236" w:rsidP="00B5453F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</w:pPr>
                                  <w:r w:rsidRPr="00B5453F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入　</w:t>
                                  </w:r>
                                  <w:r w:rsidRPr="00B5453F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B89E36" id="AutoShape 4" o:spid="_x0000_s1026" style="position:absolute;left:0;text-align:left;margin-left:.1pt;margin-top:7.1pt;width:162.5pt;height:5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">
                      <v:textbox inset="5.85pt,.7pt,5.85pt,.7pt">
                        <w:txbxContent>
                          <w:p w14:paraId="4B705EAC" w14:textId="77777777" w:rsidR="00DE3236" w:rsidRDefault="00DE32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0ECD589" w14:textId="77777777" w:rsidR="00DE3236" w:rsidRPr="00B5453F" w:rsidRDefault="00DE3236" w:rsidP="00B5453F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B5453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入　</w:t>
                            </w:r>
                            <w:r w:rsidRPr="00B5453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E3236"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28CDEBD2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DC8F68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6E768ADB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54B9D9FC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78EC7E12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227DD2AE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51B2FAB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5A486EE8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27D397DE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7B75F477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77306ABE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7C026C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0B75A568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3B5734CA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1B90F117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5F413737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50081016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605E02A4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119847F0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1A0C8D6B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6E9A036E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8290B1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1CF5A85A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17483434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48076883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1707B0F5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63F019B6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0D174811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51346BB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63147C5B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23F39018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EBA4CF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581E8CF6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2712AB8F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124C5FE6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1E8DD35C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1D1C5589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630A3AE4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1A8219AB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0C1F6AA0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2C4A23C3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4ACD0D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57A94410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13A4F993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3B073520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721C1E14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41F235E1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0409E131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0A10D039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4210CFC2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19FF1008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16D27A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2B958EC7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239336D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61AAD78D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5AB8F10E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3BBAC7A6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0789F1D1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520E8F7B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13A33023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767A6902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1B57B4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21007679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29CDD0E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57D3282B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60FDA853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04049476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3EC01556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69FF4CFF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0239BACB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7BBF9D4A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020BC9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468AD7CA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57853BF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2D5996DF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2A822BE5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7E2F64A5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7B350EBD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3D837227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76BF27FE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1E6E35B5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0F331B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332837D3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28F26927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76B8CC4A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62328CBE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5EDAB127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06CB1185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376BC175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3BE96A70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04A528BA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181979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6A960FBF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19E6F598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4C688E93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16FB9630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484E5214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7FAFA92C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10F9EA0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5E930D4A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4A71C36C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62E386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31BF44A0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11B889C4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6F89DD4C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5FAF68C5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4CBD605D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1826C114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21C9E85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59E25346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5AA19B31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CB7CD3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0D804BD9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0DEA8938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799EE476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2167DA38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6753289A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7C499061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2D34E3C8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611343F3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3B22A861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BA268AE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6096B413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10872714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2BF2EC81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0ACAED51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282B6984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247BB84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3958848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13E0427A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1D62EE3B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5A11D7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556B5F16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132BC41C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110F15FB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2600C413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25FEF99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41B911E8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73F0D023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786DCD44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2768A1F7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1A48BC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2F65437E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5ADB0187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1ED68032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3AB3571F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066ED271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648BDBBE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6479E5AF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336D465D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023124D2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bookmarkStart w:id="1" w:name="_GoBack"/>
            <w:bookmarkEnd w:id="1"/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5E474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65E086F1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71A5C5D5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7FA36700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6F72410D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0D221E4D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70F121DF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6DAD672A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305B998A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451E1089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6D2399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4EFB7787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202552CE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52E67DBB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727D687D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0D3692ED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01AF43AD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3BC3F274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6739253B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16563828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B50358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2F4DEBE9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5B60122C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0FA61B99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4677462B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501E6E2F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3A75D4C5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55705F49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53044591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65EDA18B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5B317A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0D860950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6A1FFC6E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6823F4E8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041A70AB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68CBA9F3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6843B04F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07CFA929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449930EF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43F70CA7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AD359C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4AEEA4CC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4034FB27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4B93E73A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78E0FC6E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05610660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763E3177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4AFCA2F5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59046D3D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19DFAE01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2324F8" w14:textId="13C22887" w:rsidR="00DE3236" w:rsidRDefault="00086D47">
            <w:pPr>
              <w:rPr>
                <w:rFonts w:hint="eastAsia"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9A4E93" wp14:editId="78A602B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4450</wp:posOffset>
                      </wp:positionV>
                      <wp:extent cx="1470660" cy="609600"/>
                      <wp:effectExtent l="9525" t="6985" r="5715" b="25019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660" cy="609600"/>
                              </a:xfrm>
                              <a:prstGeom prst="wedgeRoundRectCallout">
                                <a:avLst>
                                  <a:gd name="adj1" fmla="val -47407"/>
                                  <a:gd name="adj2" fmla="val 8719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A82D9" w14:textId="77777777" w:rsidR="00DE3236" w:rsidRPr="0086672B" w:rsidRDefault="00DE3236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86672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二人体制の時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　）</w:t>
                                  </w:r>
                                  <w:r w:rsidRPr="0086672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書き</w:t>
                                  </w:r>
                                </w:p>
                                <w:p w14:paraId="3DAA8C62" w14:textId="77777777" w:rsidR="00DE3236" w:rsidRPr="0086672B" w:rsidRDefault="00DE3236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86672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総時間を記入してく</w:t>
                                  </w:r>
                                </w:p>
                                <w:p w14:paraId="52D8655D" w14:textId="77777777" w:rsidR="00DE3236" w:rsidRPr="0086672B" w:rsidRDefault="00DE3236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86672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A4E9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" o:spid="_x0000_s1027" type="#_x0000_t62" style="position:absolute;left:0;text-align:left;margin-left:21.55pt;margin-top:3.5pt;width:115.8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" adj="560,29633">
                      <v:textbox inset="5.85pt,.7pt,5.85pt,.7pt">
                        <w:txbxContent>
                          <w:p w14:paraId="16EA82D9" w14:textId="77777777" w:rsidR="00DE3236" w:rsidRPr="0086672B" w:rsidRDefault="00DE3236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8667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二人体制の時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　）</w:t>
                            </w:r>
                            <w:r w:rsidRPr="008667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き</w:t>
                            </w:r>
                          </w:p>
                          <w:p w14:paraId="3DAA8C62" w14:textId="77777777" w:rsidR="00DE3236" w:rsidRPr="0086672B" w:rsidRDefault="00DE3236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8667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総時間を記入してく</w:t>
                            </w:r>
                          </w:p>
                          <w:p w14:paraId="52D8655D" w14:textId="77777777" w:rsidR="00DE3236" w:rsidRPr="0086672B" w:rsidRDefault="00DE323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8667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204E184F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6F075CD9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0881DBFC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01901050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6A40F667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5939C3BB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1816AF8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3957C826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77A61CF0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B119CD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373795A1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6A741841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02D35C7E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3509CC90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</w:tcBorders>
          </w:tcPr>
          <w:p w14:paraId="0ECE8BEF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</w:tcPr>
          <w:p w14:paraId="24DB0325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</w:tcPr>
          <w:p w14:paraId="0114796B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vAlign w:val="center"/>
          </w:tcPr>
          <w:p w14:paraId="0982B4CC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765EAF0E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6E933A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1212DFEE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7925685A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2B213C0F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0419B809" w14:textId="77777777" w:rsidTr="00CA592D">
        <w:trPr>
          <w:trHeight w:val="360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</w:tcBorders>
          </w:tcPr>
          <w:p w14:paraId="53F9843B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524" w:type="dxa"/>
            <w:tcBorders>
              <w:bottom w:val="single" w:sz="8" w:space="0" w:color="auto"/>
            </w:tcBorders>
          </w:tcPr>
          <w:p w14:paraId="2652B60F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2369" w:type="dxa"/>
            <w:tcBorders>
              <w:bottom w:val="single" w:sz="8" w:space="0" w:color="auto"/>
            </w:tcBorders>
          </w:tcPr>
          <w:p w14:paraId="4E1F2322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center"/>
          </w:tcPr>
          <w:p w14:paraId="1B93A659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232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0A615364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C8D980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2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7E4CE9D9" w14:textId="77777777" w:rsidR="00DE3236" w:rsidRDefault="00DE3236" w:rsidP="00E15396">
            <w:pPr>
              <w:jc w:val="right"/>
              <w:rPr>
                <w:rFonts w:hint="eastAsia"/>
                <w:sz w:val="18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center"/>
          </w:tcPr>
          <w:p w14:paraId="67B42EAE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6FA500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  <w:tr w:rsidR="00DE3236" w14:paraId="64969CA2" w14:textId="77777777" w:rsidTr="00CA592D">
        <w:trPr>
          <w:cantSplit/>
          <w:trHeight w:val="360"/>
        </w:trPr>
        <w:tc>
          <w:tcPr>
            <w:tcW w:w="3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B5EC3C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合　　　　計</w:t>
            </w:r>
          </w:p>
        </w:tc>
        <w:tc>
          <w:tcPr>
            <w:tcW w:w="1231" w:type="dxa"/>
            <w:tcBorders>
              <w:top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0334B821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23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188886E8" w14:textId="77777777" w:rsidR="00DE3236" w:rsidRDefault="00DE3236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C3F9C" w14:textId="77777777" w:rsidR="00DE3236" w:rsidRDefault="00DE3236" w:rsidP="00E1539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8(16)</w:t>
            </w:r>
          </w:p>
        </w:tc>
        <w:tc>
          <w:tcPr>
            <w:tcW w:w="11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13111F89" w14:textId="77777777" w:rsidR="00DE3236" w:rsidRDefault="00DE3236" w:rsidP="00E15396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，２００</w:t>
            </w:r>
          </w:p>
        </w:tc>
        <w:tc>
          <w:tcPr>
            <w:tcW w:w="1118" w:type="dxa"/>
            <w:tcBorders>
              <w:top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12F398C6" w14:textId="77777777" w:rsidR="00DE3236" w:rsidRDefault="00DE3236">
            <w:pPr>
              <w:rPr>
                <w:rFonts w:hint="eastAsia"/>
                <w:sz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6389AC7" w14:textId="77777777" w:rsidR="00DE3236" w:rsidRDefault="00DE3236">
            <w:pPr>
              <w:rPr>
                <w:rFonts w:hint="eastAsia"/>
                <w:sz w:val="18"/>
              </w:rPr>
            </w:pPr>
          </w:p>
        </w:tc>
      </w:tr>
    </w:tbl>
    <w:p w14:paraId="0103D29D" w14:textId="77777777" w:rsidR="00605484" w:rsidRDefault="00605484" w:rsidP="00E747F9">
      <w:pPr>
        <w:rPr>
          <w:rFonts w:hint="eastAsia"/>
        </w:rPr>
      </w:pPr>
    </w:p>
    <w:sectPr w:rsidR="00605484" w:rsidSect="00E747F9">
      <w:type w:val="continuous"/>
      <w:pgSz w:w="11906" w:h="16838" w:code="9"/>
      <w:pgMar w:top="794" w:right="567" w:bottom="28" w:left="851" w:header="720" w:footer="720" w:gutter="0"/>
      <w:cols w:space="425"/>
      <w:docGrid w:type="lines" w:linePitch="28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　" w:date="2022-04-01T10:38:00Z" w:initials="　">
    <w:p w14:paraId="461988D9" w14:textId="77777777" w:rsidR="00DE3236" w:rsidRDefault="00DE323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署名もしくは押印して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1988D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C9B57" w14:textId="77777777" w:rsidR="00FE54EF" w:rsidRDefault="00FE54EF" w:rsidP="000146C7">
      <w:r>
        <w:separator/>
      </w:r>
    </w:p>
  </w:endnote>
  <w:endnote w:type="continuationSeparator" w:id="0">
    <w:p w14:paraId="531BFC48" w14:textId="77777777" w:rsidR="00FE54EF" w:rsidRDefault="00FE54EF" w:rsidP="0001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71844" w14:textId="77777777" w:rsidR="00FE54EF" w:rsidRDefault="00FE54EF" w:rsidP="000146C7">
      <w:r>
        <w:separator/>
      </w:r>
    </w:p>
  </w:footnote>
  <w:footnote w:type="continuationSeparator" w:id="0">
    <w:p w14:paraId="1A9EA093" w14:textId="77777777" w:rsidR="00FE54EF" w:rsidRDefault="00FE54EF" w:rsidP="00014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CC"/>
    <w:rsid w:val="000146C7"/>
    <w:rsid w:val="00086D47"/>
    <w:rsid w:val="000E1650"/>
    <w:rsid w:val="0014060B"/>
    <w:rsid w:val="001533C9"/>
    <w:rsid w:val="001970A4"/>
    <w:rsid w:val="001B2811"/>
    <w:rsid w:val="00285548"/>
    <w:rsid w:val="002C6663"/>
    <w:rsid w:val="002E157E"/>
    <w:rsid w:val="00442D0D"/>
    <w:rsid w:val="00467F21"/>
    <w:rsid w:val="00476A78"/>
    <w:rsid w:val="00605484"/>
    <w:rsid w:val="006214E1"/>
    <w:rsid w:val="006447CC"/>
    <w:rsid w:val="006F1994"/>
    <w:rsid w:val="007B4667"/>
    <w:rsid w:val="007B77AD"/>
    <w:rsid w:val="00816D6B"/>
    <w:rsid w:val="0086672B"/>
    <w:rsid w:val="009409F8"/>
    <w:rsid w:val="00B5453F"/>
    <w:rsid w:val="00CA592D"/>
    <w:rsid w:val="00D96B56"/>
    <w:rsid w:val="00DC406A"/>
    <w:rsid w:val="00DC6E21"/>
    <w:rsid w:val="00DE3236"/>
    <w:rsid w:val="00E15396"/>
    <w:rsid w:val="00E747F9"/>
    <w:rsid w:val="00EF203D"/>
    <w:rsid w:val="00FD097C"/>
    <w:rsid w:val="00FE0C84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CEBF95"/>
  <w15:chartTrackingRefBased/>
  <w15:docId w15:val="{374DA805-7615-4E51-AA4E-55DEAEE1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014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146C7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14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146C7"/>
    <w:rPr>
      <w:rFonts w:asci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467F2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67F2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467F21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7F2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467F21"/>
    <w:rPr>
      <w:rFonts w:asci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7F2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67F2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F95C-E544-46C2-AA86-DE8A8782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移動支援サービス提供実績記録票　　　　　　　　　　平成　　年　　月分</vt:lpstr>
      <vt:lpstr>移動支援サービス提供実績記録票　　　　　　　　　　平成　　年　　月分</vt:lpstr>
    </vt:vector>
  </TitlesOfParts>
  <Company>羽曳野市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動支援サービス提供実績記録票　　　　　　　　　　平成　　年　　月分</dc:title>
  <dc:subject/>
  <dc:creator>1436</dc:creator>
  <cp:keywords/>
  <dc:description/>
  <cp:lastModifiedBy>岩見　和行</cp:lastModifiedBy>
  <cp:revision>3</cp:revision>
  <cp:lastPrinted>2006-09-27T01:33:00Z</cp:lastPrinted>
  <dcterms:created xsi:type="dcterms:W3CDTF">2022-04-04T04:16:00Z</dcterms:created>
  <dcterms:modified xsi:type="dcterms:W3CDTF">2022-04-04T04:17:00Z</dcterms:modified>
</cp:coreProperties>
</file>